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41" w:rsidRPr="00A337DB" w:rsidRDefault="006C15CC" w:rsidP="00EA0FD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</w:t>
      </w:r>
      <w:r w:rsidR="008F0641" w:rsidRPr="00A337DB">
        <w:rPr>
          <w:rFonts w:ascii="Times New Roman" w:hAnsi="Times New Roman"/>
          <w:b/>
          <w:sz w:val="28"/>
          <w:szCs w:val="28"/>
        </w:rPr>
        <w:t xml:space="preserve"> НАУКИ</w:t>
      </w:r>
      <w:bookmarkStart w:id="0" w:name="_GoBack"/>
      <w:bookmarkEnd w:id="0"/>
      <w:r w:rsidR="008F0641" w:rsidRPr="00A337DB">
        <w:rPr>
          <w:rFonts w:ascii="Times New Roman" w:hAnsi="Times New Roman"/>
          <w:b/>
          <w:sz w:val="28"/>
          <w:szCs w:val="28"/>
        </w:rPr>
        <w:t xml:space="preserve"> УКРАИНЫ</w:t>
      </w: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A337DB">
        <w:rPr>
          <w:rFonts w:ascii="Times New Roman" w:hAnsi="Times New Roman"/>
          <w:b/>
          <w:spacing w:val="4"/>
          <w:sz w:val="28"/>
          <w:szCs w:val="28"/>
        </w:rPr>
        <w:t>НАЦИОНАЛЬНИЙ ТЕХНИЧЕСКИЙ УНИВЕРСИТЕТ УКРАИНЫ</w:t>
      </w: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7DB">
        <w:rPr>
          <w:rFonts w:ascii="Times New Roman" w:hAnsi="Times New Roman"/>
          <w:b/>
          <w:spacing w:val="4"/>
          <w:sz w:val="28"/>
          <w:szCs w:val="28"/>
        </w:rPr>
        <w:t>„КИЕВСКИЙ ПОЛИТЕХНИЧЕСКИЙ ИНСТИТУТ”</w:t>
      </w: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7DB">
        <w:rPr>
          <w:rFonts w:ascii="Times New Roman" w:hAnsi="Times New Roman"/>
          <w:b/>
          <w:spacing w:val="-16"/>
          <w:sz w:val="28"/>
          <w:szCs w:val="28"/>
        </w:rPr>
        <w:t>ИНСТИТУТ ЭНЕРГОСБЕРЕЖЕНИЯ И ЭНЕРГОМЕНЕДЖМЕНТА</w:t>
      </w: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A337DB">
        <w:rPr>
          <w:rFonts w:ascii="Times New Roman" w:hAnsi="Times New Roman"/>
          <w:b/>
          <w:caps/>
          <w:sz w:val="32"/>
          <w:szCs w:val="32"/>
        </w:rPr>
        <w:t xml:space="preserve">РАСЧЕТНО-ГРАФИЧЕСКАЯ РАБОТА </w:t>
      </w:r>
    </w:p>
    <w:p w:rsidR="00A1013A" w:rsidRPr="00A337DB" w:rsidRDefault="008F0641" w:rsidP="00A1013A">
      <w:pPr>
        <w:pStyle w:val="a9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337DB">
        <w:rPr>
          <w:rFonts w:ascii="Times New Roman" w:hAnsi="Times New Roman"/>
          <w:bCs/>
          <w:sz w:val="28"/>
          <w:szCs w:val="28"/>
        </w:rPr>
        <w:t>по дисциплине:</w:t>
      </w:r>
    </w:p>
    <w:p w:rsidR="008F0641" w:rsidRPr="00A337DB" w:rsidRDefault="008F0641" w:rsidP="00A1013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337DB">
        <w:rPr>
          <w:rFonts w:ascii="Times New Roman" w:hAnsi="Times New Roman"/>
          <w:bCs/>
          <w:sz w:val="28"/>
          <w:szCs w:val="28"/>
        </w:rPr>
        <w:t>"</w:t>
      </w:r>
      <w:r w:rsidR="00D73432">
        <w:rPr>
          <w:rFonts w:ascii="Times New Roman" w:hAnsi="Times New Roman"/>
          <w:bCs/>
          <w:sz w:val="28"/>
          <w:szCs w:val="28"/>
        </w:rPr>
        <w:t>ОСНОВЫ ПРОЕКТИРОВАНИЯ КАРЬЕРОВ</w:t>
      </w:r>
      <w:r w:rsidRPr="00A337DB">
        <w:rPr>
          <w:rFonts w:ascii="Times New Roman" w:hAnsi="Times New Roman"/>
          <w:bCs/>
          <w:spacing w:val="-7"/>
          <w:sz w:val="28"/>
          <w:szCs w:val="28"/>
        </w:rPr>
        <w:t>"</w:t>
      </w:r>
    </w:p>
    <w:p w:rsidR="00A1013A" w:rsidRDefault="00A1013A" w:rsidP="00A101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D73432" w:rsidRPr="00A337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3432" w:rsidRPr="00A1013A" w:rsidRDefault="00A1013A" w:rsidP="00A101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/>
          <w:bCs/>
          <w:sz w:val="28"/>
          <w:szCs w:val="28"/>
        </w:rPr>
        <w:t>"</w:t>
      </w:r>
      <w:r w:rsidRPr="00A1013A">
        <w:rPr>
          <w:rFonts w:ascii="Times New Roman" w:hAnsi="Times New Roman" w:cs="Times New Roman"/>
          <w:sz w:val="28"/>
          <w:szCs w:val="28"/>
        </w:rPr>
        <w:t>ОПРЕДЕЛЕНИЕ ВОЗМОЖНОЙ ПРОИЗВОДИТЕЛЬНОСТИ КАРЬЕРА ПО ДОБЫЧЕ И РАСЧЕТ ПАРАМЕТРОВ ТЕХНОЛОГИЧЕСКОЙ СХЕМЫ ПРИ ПРОСТОЙ БЕСТРАНСПОРТНОЙ СИСТЕМЕ РАЗРАБОТКИ С ИСПОЛЬЗОВАНИЕМ ДРАГЛАЙНА</w:t>
      </w:r>
      <w:r w:rsidRPr="00A337DB">
        <w:rPr>
          <w:rFonts w:ascii="Times New Roman" w:hAnsi="Times New Roman"/>
          <w:bCs/>
          <w:sz w:val="28"/>
          <w:szCs w:val="28"/>
        </w:rPr>
        <w:t>"</w:t>
      </w: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Default="008F0641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460D9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460D9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460D9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460D9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460D9" w:rsidRPr="00A337DB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8F0641" w:rsidRPr="0043251F" w:rsidRDefault="008F0641" w:rsidP="00EA0FDB">
      <w:pPr>
        <w:pStyle w:val="a9"/>
        <w:spacing w:line="360" w:lineRule="auto"/>
        <w:jc w:val="center"/>
        <w:rPr>
          <w:rFonts w:ascii="Times New Roman" w:hAnsi="Times New Roman"/>
          <w:spacing w:val="-8"/>
          <w:sz w:val="28"/>
          <w:szCs w:val="28"/>
          <w:lang w:val="en-US"/>
        </w:rPr>
      </w:pPr>
      <w:r w:rsidRPr="00A337DB">
        <w:rPr>
          <w:rFonts w:ascii="Times New Roman" w:hAnsi="Times New Roman"/>
          <w:spacing w:val="-8"/>
          <w:sz w:val="28"/>
          <w:szCs w:val="28"/>
        </w:rPr>
        <w:t>Ки</w:t>
      </w:r>
      <w:r w:rsidR="00A337DB" w:rsidRPr="00A337DB">
        <w:rPr>
          <w:rFonts w:ascii="Times New Roman" w:hAnsi="Times New Roman"/>
          <w:spacing w:val="-8"/>
          <w:sz w:val="28"/>
          <w:szCs w:val="28"/>
        </w:rPr>
        <w:t>е</w:t>
      </w:r>
      <w:r w:rsidRPr="00A337DB">
        <w:rPr>
          <w:rFonts w:ascii="Times New Roman" w:hAnsi="Times New Roman"/>
          <w:spacing w:val="-8"/>
          <w:sz w:val="28"/>
          <w:szCs w:val="28"/>
        </w:rPr>
        <w:t>в 201</w:t>
      </w:r>
      <w:r w:rsidR="0043251F">
        <w:rPr>
          <w:rFonts w:ascii="Times New Roman" w:hAnsi="Times New Roman"/>
          <w:spacing w:val="-8"/>
          <w:sz w:val="28"/>
          <w:szCs w:val="28"/>
          <w:lang w:val="en-US"/>
        </w:rPr>
        <w:t>5</w:t>
      </w:r>
    </w:p>
    <w:p w:rsidR="007953E7" w:rsidRPr="00A337DB" w:rsidRDefault="00AB0D5D" w:rsidP="00A33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lastRenderedPageBreak/>
        <w:t xml:space="preserve">Задание: </w:t>
      </w:r>
      <w:r w:rsidR="007953E7" w:rsidRPr="00A337DB">
        <w:rPr>
          <w:rFonts w:ascii="Times New Roman" w:hAnsi="Times New Roman" w:cs="Times New Roman"/>
          <w:sz w:val="28"/>
          <w:szCs w:val="28"/>
        </w:rPr>
        <w:t>Определить возможную производительность карьера п</w:t>
      </w:r>
      <w:r w:rsidRPr="00A337DB">
        <w:rPr>
          <w:rFonts w:ascii="Times New Roman" w:hAnsi="Times New Roman" w:cs="Times New Roman"/>
          <w:sz w:val="28"/>
          <w:szCs w:val="28"/>
        </w:rPr>
        <w:t>о</w:t>
      </w:r>
      <w:r w:rsidR="007953E7" w:rsidRPr="00A337DB">
        <w:rPr>
          <w:rFonts w:ascii="Times New Roman" w:hAnsi="Times New Roman" w:cs="Times New Roman"/>
          <w:sz w:val="28"/>
          <w:szCs w:val="28"/>
        </w:rPr>
        <w:t xml:space="preserve"> добыче </w:t>
      </w:r>
      <w:proofErr w:type="spellStart"/>
      <w:r w:rsidR="007953E7" w:rsidRPr="00A337DB">
        <w:rPr>
          <w:rFonts w:ascii="Times New Roman" w:hAnsi="Times New Roman" w:cs="Times New Roman"/>
          <w:sz w:val="28"/>
          <w:szCs w:val="28"/>
        </w:rPr>
        <w:t>W</w:t>
      </w:r>
      <w:r w:rsidR="007953E7" w:rsidRPr="00A337DB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="007953E7" w:rsidRPr="00A337DB">
        <w:rPr>
          <w:rFonts w:ascii="Times New Roman" w:hAnsi="Times New Roman" w:cs="Times New Roman"/>
          <w:sz w:val="28"/>
          <w:szCs w:val="28"/>
        </w:rPr>
        <w:t>, выбрать модель добычного экскаватора и рассчитать параметры технологической схемы при простой бестранспортной системе разработки с использованием драглайна Э</w:t>
      </w:r>
      <w:proofErr w:type="gramStart"/>
      <w:r w:rsidR="007953E7" w:rsidRPr="00A337DB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="0043251F">
        <w:rPr>
          <w:rFonts w:ascii="Times New Roman" w:hAnsi="Times New Roman" w:cs="Times New Roman"/>
          <w:sz w:val="28"/>
          <w:szCs w:val="28"/>
        </w:rPr>
        <w:t>……(вариант задания)</w:t>
      </w:r>
      <w:r w:rsidR="00951153" w:rsidRPr="00A337DB">
        <w:rPr>
          <w:rFonts w:ascii="Times New Roman" w:hAnsi="Times New Roman" w:cs="Times New Roman"/>
          <w:sz w:val="28"/>
          <w:szCs w:val="28"/>
        </w:rPr>
        <w:t>. На основании расчетов  вычертить систему разработки в со</w:t>
      </w:r>
      <w:r w:rsidR="008F0DD5">
        <w:rPr>
          <w:rFonts w:ascii="Times New Roman" w:hAnsi="Times New Roman" w:cs="Times New Roman"/>
          <w:sz w:val="28"/>
          <w:szCs w:val="28"/>
        </w:rPr>
        <w:t>ответствии с заданным вариантом.</w:t>
      </w:r>
    </w:p>
    <w:p w:rsidR="00E14971" w:rsidRPr="00A337DB" w:rsidRDefault="007953E7" w:rsidP="00A33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ab/>
      </w:r>
      <w:r w:rsidR="00D73432">
        <w:rPr>
          <w:rFonts w:ascii="Times New Roman" w:hAnsi="Times New Roman" w:cs="Times New Roman"/>
          <w:sz w:val="28"/>
          <w:szCs w:val="28"/>
        </w:rPr>
        <w:t>Условия: м</w:t>
      </w:r>
      <w:r w:rsidRPr="00A337DB">
        <w:rPr>
          <w:rFonts w:ascii="Times New Roman" w:hAnsi="Times New Roman" w:cs="Times New Roman"/>
          <w:sz w:val="28"/>
          <w:szCs w:val="28"/>
        </w:rPr>
        <w:t>ощность горизонтального пласта полезного ископаемого m=</w:t>
      </w:r>
      <w:r w:rsidR="0043251F">
        <w:rPr>
          <w:rFonts w:ascii="Times New Roman" w:hAnsi="Times New Roman" w:cs="Times New Roman"/>
          <w:sz w:val="28"/>
          <w:szCs w:val="28"/>
        </w:rPr>
        <w:t>…</w:t>
      </w:r>
      <w:r w:rsidRPr="00A337DB">
        <w:rPr>
          <w:rFonts w:ascii="Times New Roman" w:hAnsi="Times New Roman" w:cs="Times New Roman"/>
          <w:sz w:val="28"/>
          <w:szCs w:val="28"/>
        </w:rPr>
        <w:t xml:space="preserve"> м; мощность покрывающих пород H=</w:t>
      </w:r>
      <w:r w:rsidR="0043251F">
        <w:rPr>
          <w:rFonts w:ascii="Times New Roman" w:hAnsi="Times New Roman" w:cs="Times New Roman"/>
          <w:sz w:val="28"/>
          <w:szCs w:val="28"/>
        </w:rPr>
        <w:t>….</w:t>
      </w:r>
      <w:r w:rsidRPr="00A337DB">
        <w:rPr>
          <w:rFonts w:ascii="Times New Roman" w:hAnsi="Times New Roman" w:cs="Times New Roman"/>
          <w:sz w:val="28"/>
          <w:szCs w:val="28"/>
        </w:rPr>
        <w:t xml:space="preserve"> м; устойчивые углы откоса полезного ископаемого α=55°, отвала β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37DB">
        <w:rPr>
          <w:rFonts w:ascii="Times New Roman" w:hAnsi="Times New Roman" w:cs="Times New Roman"/>
          <w:sz w:val="28"/>
          <w:szCs w:val="28"/>
        </w:rPr>
        <w:t xml:space="preserve">=35°; коэффициент разрыхления пород в отвале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>=1,2</w:t>
      </w:r>
      <w:r w:rsidR="0043251F">
        <w:rPr>
          <w:rFonts w:ascii="Times New Roman" w:hAnsi="Times New Roman" w:cs="Times New Roman"/>
          <w:sz w:val="28"/>
          <w:szCs w:val="28"/>
        </w:rPr>
        <w:t>5</w:t>
      </w:r>
      <w:r w:rsidRPr="00A337DB">
        <w:rPr>
          <w:rFonts w:ascii="Times New Roman" w:hAnsi="Times New Roman" w:cs="Times New Roman"/>
          <w:sz w:val="28"/>
          <w:szCs w:val="28"/>
        </w:rPr>
        <w:t xml:space="preserve">; полезное ископаемое и покрывающие породы относятся </w:t>
      </w:r>
      <w:proofErr w:type="gramStart"/>
      <w:r w:rsidRPr="00A337D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A337DB">
        <w:rPr>
          <w:rFonts w:ascii="Times New Roman" w:hAnsi="Times New Roman" w:cs="Times New Roman"/>
          <w:sz w:val="28"/>
          <w:szCs w:val="28"/>
        </w:rPr>
        <w:t xml:space="preserve"> ΙΙ категории по трудности экскавации: длина фронта работ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L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>=</w:t>
      </w:r>
      <w:r w:rsidR="0043251F">
        <w:rPr>
          <w:rFonts w:ascii="Times New Roman" w:hAnsi="Times New Roman" w:cs="Times New Roman"/>
          <w:sz w:val="28"/>
          <w:szCs w:val="28"/>
        </w:rPr>
        <w:t>…</w:t>
      </w:r>
      <w:r w:rsidRPr="00A337DB">
        <w:rPr>
          <w:rFonts w:ascii="Times New Roman" w:hAnsi="Times New Roman" w:cs="Times New Roman"/>
          <w:sz w:val="28"/>
          <w:szCs w:val="28"/>
        </w:rPr>
        <w:t xml:space="preserve"> м; вскрытие карьерного поля </w:t>
      </w:r>
      <w:r w:rsidR="00E14971" w:rsidRPr="00A337DB">
        <w:rPr>
          <w:rFonts w:ascii="Times New Roman" w:hAnsi="Times New Roman" w:cs="Times New Roman"/>
          <w:sz w:val="28"/>
          <w:szCs w:val="28"/>
        </w:rPr>
        <w:t>проектируется двумя внешними фланговыми траншеями; перемещение полезного ископаемого по почве пласта осуществляется железнодорожным транспортом</w:t>
      </w:r>
      <w:proofErr w:type="gramStart"/>
      <w:r w:rsidR="00E14971" w:rsidRPr="00A337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4971" w:rsidRPr="00A337DB" w:rsidRDefault="00E14971" w:rsidP="00A33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 xml:space="preserve">Решение. 1. Часовая производительность вскрышного экскаватора </w:t>
      </w:r>
    </w:p>
    <w:p w:rsidR="00E14971" w:rsidRPr="00A337DB" w:rsidRDefault="00891F97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00×Е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7953E7" w:rsidRPr="00A337DB" w:rsidRDefault="00E14971" w:rsidP="00A33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>где E – вместимость ковша экскаватора, м</w:t>
      </w:r>
      <w:r w:rsidRPr="00A337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337D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 – коэффициент наполнения ковша;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 – коэффициент разрыхления породы в ковше;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 – коэффициент снижения производительности экскаватора в зависимости от вида черпания и высоты уступа;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t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 – оперативное время одного цикла экскавации, </w:t>
      </w:r>
      <w:proofErr w:type="gramStart"/>
      <w:r w:rsidRPr="00A337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37DB">
        <w:rPr>
          <w:rFonts w:ascii="Times New Roman" w:hAnsi="Times New Roman" w:cs="Times New Roman"/>
          <w:sz w:val="28"/>
          <w:szCs w:val="28"/>
        </w:rPr>
        <w:t xml:space="preserve">; Значения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t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 принимаются по данным технического нормирования.</w:t>
      </w:r>
    </w:p>
    <w:p w:rsidR="00E14971" w:rsidRPr="00A337DB" w:rsidRDefault="00E14971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2. Ориентировочная вместимость ковша добычного экскаватора </w:t>
      </w:r>
    </w:p>
    <w:p w:rsidR="00E14971" w:rsidRPr="00A337DB" w:rsidRDefault="00891F97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H×3600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E14971" w:rsidRPr="00A337DB" w:rsidRDefault="00E14971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.д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ориентировочное время цикла добычного экскаватора, с.</w:t>
      </w:r>
    </w:p>
    <w:p w:rsidR="00A61ADB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1ADB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нимаем на добыче экскаватор ЭК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>Г-</w:t>
      </w:r>
      <w:proofErr w:type="gramEnd"/>
      <w:r w:rsidR="00891F97">
        <w:rPr>
          <w:rFonts w:ascii="Times New Roman" w:eastAsiaTheme="minorEastAsia" w:hAnsi="Times New Roman" w:cs="Times New Roman"/>
          <w:sz w:val="28"/>
          <w:szCs w:val="28"/>
        </w:rPr>
        <w:t>…..</w:t>
      </w: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. Высота черпания этого экскаватора </w:t>
      </w:r>
      <w:r w:rsidR="00891F97">
        <w:rPr>
          <w:rFonts w:ascii="Times New Roman" w:eastAsiaTheme="minorEastAsia" w:hAnsi="Times New Roman" w:cs="Times New Roman"/>
          <w:sz w:val="28"/>
          <w:szCs w:val="28"/>
        </w:rPr>
        <w:t>.. м</w:t>
      </w: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позволяет отрабатывать с нижней погрузкой добычной уступ высотой </w:t>
      </w:r>
      <w:r w:rsidR="00891F97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м.</w:t>
      </w:r>
    </w:p>
    <w:p w:rsidR="00A61ADB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3. Ширина площадки на почве пласта </w:t>
      </w:r>
    </w:p>
    <w:p w:rsidR="00A61ADB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Б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T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</m:oMath>
      </m:oMathPara>
    </w:p>
    <w:p w:rsidR="00A61ADB" w:rsidRPr="00A337DB" w:rsidRDefault="00A61ADB" w:rsidP="00A337D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ширина водоотводной канавы поверху, м; Т – ширина верхнего строения железнодорожного пути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м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- ширина развала при взрывании полезного ископаемого, м.</w:t>
      </w:r>
    </w:p>
    <w:p w:rsidR="00A61ADB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Б=1,5+5+0=6,5 м</m:t>
          </m:r>
        </m:oMath>
      </m:oMathPara>
    </w:p>
    <w:p w:rsidR="00E14971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>4. Ширина заходки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исходя из выемки полезного ископаемого за два прохода добычного экскаватора,</w:t>
      </w:r>
    </w:p>
    <w:p w:rsidR="00A61ADB" w:rsidRPr="00A337DB" w:rsidRDefault="00A61ADB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≤3.4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у</m:t>
              </m:r>
            </m:sub>
          </m:sSub>
        </m:oMath>
      </m:oMathPara>
    </w:p>
    <w:p w:rsidR="00A61ADB" w:rsidRPr="00A337DB" w:rsidRDefault="00A61ADB" w:rsidP="00A337D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у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ый радиус черпания добычного экскаватора на горизонте установки, м.</w:t>
      </w:r>
    </w:p>
    <w:p w:rsidR="00A61ADB" w:rsidRPr="00A337DB" w:rsidRDefault="00A61ADB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≤</m:t>
          </m:r>
        </m:oMath>
      </m:oMathPara>
    </w:p>
    <w:p w:rsidR="00E14971" w:rsidRPr="00A337DB" w:rsidRDefault="00A61ADB" w:rsidP="00891F9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А≤</m:t>
        </m:r>
      </m:oMath>
      <w:r w:rsidR="00891F97">
        <w:rPr>
          <w:rFonts w:ascii="Times New Roman" w:eastAsiaTheme="minorEastAsia" w:hAnsi="Times New Roman" w:cs="Times New Roman"/>
          <w:sz w:val="28"/>
          <w:szCs w:val="28"/>
        </w:rPr>
        <w:t>….</w:t>
      </w:r>
      <w:proofErr w:type="gramStart"/>
      <w:r w:rsidR="00891F97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</w:p>
    <w:p w:rsidR="00A61ADB" w:rsidRPr="00A337DB" w:rsidRDefault="00A337DB" w:rsidP="00EA0F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заходки</w:t>
      </w:r>
      <w:r w:rsidR="00A61ADB" w:rsidRPr="00A337DB">
        <w:rPr>
          <w:rFonts w:ascii="Times New Roman" w:eastAsiaTheme="minorEastAsia" w:hAnsi="Times New Roman" w:cs="Times New Roman"/>
          <w:sz w:val="28"/>
          <w:szCs w:val="28"/>
        </w:rPr>
        <w:t>, исходя из условий рационального использования вскрышного экскаватора и вместимости внутреннего отвала,</w:t>
      </w:r>
    </w:p>
    <w:p w:rsidR="00A61ADB" w:rsidRPr="00A337DB" w:rsidRDefault="00A61ADB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4÷0.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ax</m:t>
              </m:r>
            </m:sup>
          </m:sSubSup>
        </m:oMath>
      </m:oMathPara>
    </w:p>
    <w:p w:rsidR="00A61ADB" w:rsidRPr="00A337DB" w:rsidRDefault="0082070F" w:rsidP="00A337D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p>
        </m:sSubSup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ый радиус черпания вскрышного экскаватора , м. Прин</w:t>
      </w:r>
      <w:r w:rsidR="003D160D" w:rsidRPr="00A337D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337DB">
        <w:rPr>
          <w:rFonts w:ascii="Times New Roman" w:eastAsiaTheme="minorEastAsia" w:hAnsi="Times New Roman" w:cs="Times New Roman"/>
          <w:sz w:val="28"/>
          <w:szCs w:val="28"/>
        </w:rPr>
        <w:t>маем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Pr="00A337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91F97">
        <w:rPr>
          <w:rFonts w:ascii="Times New Roman" w:eastAsiaTheme="minorEastAsia" w:hAnsi="Times New Roman" w:cs="Times New Roman"/>
          <w:sz w:val="28"/>
          <w:szCs w:val="28"/>
        </w:rPr>
        <w:t>…..</w:t>
      </w: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м.</w:t>
      </w:r>
    </w:p>
    <w:p w:rsidR="0082070F" w:rsidRPr="00A337DB" w:rsidRDefault="0082070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………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м.</m:t>
          </m:r>
        </m:oMath>
      </m:oMathPara>
    </w:p>
    <w:p w:rsidR="0082070F" w:rsidRPr="00A337DB" w:rsidRDefault="0082070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. Высота отвала </w:t>
      </w:r>
    </w:p>
    <w:p w:rsidR="0082070F" w:rsidRPr="00A337DB" w:rsidRDefault="00891F97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×H+0.25×A×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…….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м.</m:t>
          </m:r>
        </m:oMath>
      </m:oMathPara>
    </w:p>
    <w:p w:rsidR="0082070F" w:rsidRPr="00A337DB" w:rsidRDefault="0082070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6. Необходимый радиус разгрузки вскрышного экскаватора при его установке на поверхности</w:t>
      </w:r>
    </w:p>
    <w:p w:rsidR="0082070F" w:rsidRPr="00A337DB" w:rsidRDefault="00891F97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≥B+H×ctgβ+m×ctgα+Б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ctgγ</m:t>
          </m:r>
        </m:oMath>
      </m:oMathPara>
    </w:p>
    <w:p w:rsidR="0069304E" w:rsidRPr="00A337DB" w:rsidRDefault="0082070F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 w:bidi="he-IL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где B=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s</w:t>
      </w:r>
      <w:r w:rsid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2+a</w:t>
      </w:r>
      <w:r w:rsidRPr="00A337DB">
        <w:rPr>
          <w:rFonts w:ascii="Times New Roman" w:eastAsiaTheme="minorEastAsia" w:hAnsi="Times New Roman" w:cs="Times New Roman"/>
          <w:sz w:val="28"/>
          <w:szCs w:val="28"/>
          <w:rtl/>
          <w:lang w:val="ru-RU" w:bidi="he-IL"/>
        </w:rPr>
        <w:t>׳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=27.2</w:t>
      </w:r>
      <w:r w:rsid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2+5=19м – расстояние от оси </w:t>
      </w:r>
      <w:r w:rsid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э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кскаватора до верхн</w:t>
      </w:r>
      <w:r w:rsid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й бровки 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скрышного уступа, </w:t>
      </w:r>
      <w:proofErr w:type="gramStart"/>
      <w:r w:rsidR="0069304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proofErr w:type="gramEnd"/>
      <w:r w:rsidR="0069304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; s -  ширина хода вскрышного экскаватора, м; a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rtl/>
          <w:lang w:val="ru-RU" w:bidi="he-IL"/>
        </w:rPr>
        <w:t>׳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lang w:val="ru-RU" w:bidi="he-IL"/>
        </w:rPr>
        <w:t xml:space="preserve"> – расстояние от ходового устройства экскаватора до верхней бровки вскрышного уступа, м.</w:t>
      </w:r>
    </w:p>
    <w:p w:rsidR="0069304E" w:rsidRPr="00A337DB" w:rsidRDefault="00891F97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≥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……………….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м,</m:t>
          </m:r>
        </m:oMath>
      </m:oMathPara>
    </w:p>
    <w:p w:rsidR="0069304E" w:rsidRPr="00A337DB" w:rsidRDefault="0069304E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то меньше максимального радиуса разгрузки ЭШ </w:t>
      </w:r>
      <w:r w:rsidR="00891F97">
        <w:rPr>
          <w:rFonts w:ascii="Times New Roman" w:eastAsiaTheme="minorEastAsia" w:hAnsi="Times New Roman" w:cs="Times New Roman"/>
          <w:sz w:val="28"/>
          <w:szCs w:val="28"/>
          <w:lang w:val="ru-RU"/>
        </w:rPr>
        <w:t>….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м). При этом имеется возможность оставлять на кровле пласта полезного ископаемо</w:t>
      </w:r>
      <w:r w:rsidR="00891F97">
        <w:rPr>
          <w:rFonts w:ascii="Times New Roman" w:eastAsiaTheme="minorEastAsia" w:hAnsi="Times New Roman" w:cs="Times New Roman"/>
          <w:sz w:val="28"/>
          <w:szCs w:val="28"/>
          <w:lang w:val="ru-RU"/>
        </w:rPr>
        <w:t>го берму шириной  до …………..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proofErr w:type="gramEnd"/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лучшей зачистки пласта.</w:t>
      </w:r>
    </w:p>
    <w:p w:rsidR="0069304E" w:rsidRPr="00A337DB" w:rsidRDefault="0069304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7. Сменная производительность (м</w:t>
      </w:r>
      <w:r w:rsidRPr="00A337D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вскрышного экскаватора </w:t>
      </w:r>
    </w:p>
    <w:p w:rsidR="0069304E" w:rsidRPr="00A337DB" w:rsidRDefault="00891F97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×μ</m:t>
          </m:r>
        </m:oMath>
      </m:oMathPara>
    </w:p>
    <w:p w:rsidR="0069304E" w:rsidRPr="00A337DB" w:rsidRDefault="0069304E" w:rsidP="00A337D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смены, 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1-λ-ε</m:t>
        </m:r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чистого времени работы экскаватора в течение смены</w:t>
      </w:r>
    </w:p>
    <w:p w:rsidR="0069304E" w:rsidRPr="00A337DB" w:rsidRDefault="0069304E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.з.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……….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………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……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BE253F" w:rsidRPr="00A337DB" w:rsidRDefault="0069304E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.з.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л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ремя соответственно на подготовительно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заключительный операции, отдых и личные надобности в течение смены, мин, принимается по данным технического нормирования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(1-λ)×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.к.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эффициент непроизводительных затрат времени; </w:t>
      </w:r>
      <w:r w:rsidRPr="00A337DB">
        <w:rPr>
          <w:rFonts w:ascii="Cambria Math" w:eastAsiaTheme="minorEastAsia" w:hAnsi="Cambria Math" w:cs="Times New Roman"/>
          <w:sz w:val="28"/>
          <w:szCs w:val="28"/>
          <w:lang w:val="ru-RU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  <w:proofErr w:type="gramStart"/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/А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Н=1339/(40×20)=1,67 м/ч</m:t>
        </m:r>
      </m:oMath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одвигание забоя вскрышного экскаватора за час;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/60=0,0167  ч/м</m:t>
        </m:r>
      </m:oMath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затраты времени на передвижение экскаватора на 1 м; υ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д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корость передвижения экскаватора, м/ч; </w:t>
      </w:r>
      <w:proofErr w:type="spellStart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t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proofErr w:type="spellStart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Q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б</w:t>
      </w:r>
      <w:proofErr w:type="spellEnd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40/5000=0,008 ч/м – затраты времени 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планировку рабочей площадки бульдозером;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ирина планируемой трассы, м;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Q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б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оизводительность бульдозера на планировке, м</w:t>
      </w:r>
      <w:proofErr w:type="gramStart"/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/ч;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t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.к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.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Т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.к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.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l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к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3/300=0,01 – 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удельные затраты времени на переключение кабеля, ч/м;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Т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.к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.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ремя переключения (Т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.к.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~3 ч),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l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к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длина кабеля, </w:t>
      </w:r>
      <w:proofErr w:type="gram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proofErr w:type="gram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C42AE" w:rsidRPr="00A337DB" w:rsidRDefault="009C42AE" w:rsidP="00A337DB">
      <w:pPr>
        <w:pStyle w:val="a7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ε=0,67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-0,12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0167+0,01+0,008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051;</m:t>
          </m:r>
        </m:oMath>
      </m:oMathPara>
    </w:p>
    <w:p w:rsidR="0069304E" w:rsidRPr="00A337DB" w:rsidRDefault="009C42A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μ=1-0,123-0,051=0,826;</m:t>
          </m:r>
        </m:oMath>
      </m:oMathPara>
    </w:p>
    <w:p w:rsidR="009C42AE" w:rsidRPr="00A337DB" w:rsidRDefault="00891F97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…………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/смену.</m:t>
          </m:r>
        </m:oMath>
      </m:oMathPara>
    </w:p>
    <w:p w:rsidR="0082070F" w:rsidRDefault="009C42AE" w:rsidP="00A337D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7DB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gramStart"/>
      <w:r w:rsidRPr="00A337DB">
        <w:rPr>
          <w:rFonts w:ascii="Times New Roman" w:hAnsi="Times New Roman" w:cs="Times New Roman"/>
          <w:sz w:val="28"/>
          <w:szCs w:val="28"/>
          <w:lang w:val="ru-RU"/>
        </w:rPr>
        <w:t>Суточное</w:t>
      </w:r>
      <w:proofErr w:type="gramEnd"/>
      <w:r w:rsidRPr="00A337DB">
        <w:rPr>
          <w:rFonts w:ascii="Times New Roman" w:hAnsi="Times New Roman" w:cs="Times New Roman"/>
          <w:sz w:val="28"/>
          <w:szCs w:val="28"/>
          <w:lang w:val="ru-RU"/>
        </w:rPr>
        <w:t xml:space="preserve"> подвигание вскрышного забоя </w:t>
      </w:r>
    </w:p>
    <w:p w:rsidR="006F39B8" w:rsidRPr="00A337DB" w:rsidRDefault="00891F97" w:rsidP="00A337D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υ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ru-RU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см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А×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………..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…………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………….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м/сут.</m:t>
          </m:r>
        </m:oMath>
      </m:oMathPara>
    </w:p>
    <w:p w:rsidR="0077521E" w:rsidRDefault="0077521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9. Время отработки вскрышной заходки </w:t>
      </w:r>
    </w:p>
    <w:p w:rsidR="006F39B8" w:rsidRPr="00A337DB" w:rsidRDefault="00891F97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ru-RU"/>
                </w:rPr>
                <m:t>в.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………..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………….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………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сут, или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…………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мес.</m:t>
          </m:r>
        </m:oMath>
      </m:oMathPara>
    </w:p>
    <w:p w:rsidR="0077521E" w:rsidRPr="00A337DB" w:rsidRDefault="0077521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10. Время на плановые текущие ремонты вскрышного экскаватора за время отработки заходки Т</w:t>
      </w:r>
      <w:r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л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=5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</m:t>
        </m:r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2=10 сут, где 5 сут – продолжительность одного планового текущего ремонта за месяц.</w:t>
      </w:r>
    </w:p>
    <w:p w:rsidR="0077521E" w:rsidRPr="00A337DB" w:rsidRDefault="0077521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одноблочной организации работ с холостыми переходами добычного экскаватора и выемке вскрытого полезного ископаемого двумя заходками, время простоя вскрышного экскаватора в конце заходки в ожидании добычного экскаватора </w:t>
      </w:r>
    </w:p>
    <w:p w:rsidR="0077521E" w:rsidRPr="00A337DB" w:rsidRDefault="00891F97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о.в.э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см.д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.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………..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……………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…………….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сут,</m:t>
          </m:r>
        </m:oMath>
      </m:oMathPara>
    </w:p>
    <w:p w:rsidR="006B1331" w:rsidRPr="00A337DB" w:rsidRDefault="006B1331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.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з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.д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95+5+18,2=118 м</m:t>
        </m:r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инимальное по нормативам безопасности расстояние между вскрышным и добычным экскаваторами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.в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.д.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ксимальные радиусы черпания соответственно вскрышного и добычного экскаваторов, м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зб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озможный заброс ковша, м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см.д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менная производительность добычного экскаватора, м</w:t>
      </w:r>
      <w:r w:rsidRPr="00A337D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.т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ремя на переукл</w:t>
      </w:r>
      <w:r w:rsidR="003D160D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ку железнодорожного пути в тупике, </w:t>
      </w:r>
      <w:proofErr w:type="spellStart"/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сут</w:t>
      </w:r>
      <w:proofErr w:type="spellEnd"/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B1331" w:rsidRPr="00A337DB" w:rsidRDefault="006B1331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расчете годовой производительности вскрышного экскаватора время ожидания в конце вскрышной заходки можно не учитывать, поскольку оно перекрывается </w:t>
      </w:r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ременем текущего ремонта (10 </w:t>
      </w:r>
      <w:proofErr w:type="spellStart"/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сут</w:t>
      </w:r>
      <w:proofErr w:type="spellEnd"/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), который следует производить в конце каждой заходки.</w:t>
      </w:r>
    </w:p>
    <w:p w:rsidR="001C0B1F" w:rsidRPr="00A337DB" w:rsidRDefault="001C0B1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11. Годовая производительность (м</w:t>
      </w:r>
      <w:r w:rsidRPr="00A337D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вскрышного экскаватора </w:t>
      </w:r>
    </w:p>
    <w:p w:rsidR="001C0B1F" w:rsidRPr="00A337DB" w:rsidRDefault="00891F97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×3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аб</m:t>
              </m:r>
            </m:sub>
          </m:sSub>
        </m:oMath>
      </m:oMathPara>
    </w:p>
    <w:p w:rsidR="001C0B1F" w:rsidRPr="00A337DB" w:rsidRDefault="001C0B1F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а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л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р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е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365-8-60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7=250</m:t>
        </m:r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исло дней работы экскаватора в течение год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ло календарных дней в году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ло праздничных дней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л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р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</m:oMath>
      <w:r w:rsidR="00037AB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ло дней соответственно в плановом среднем и капитальном ремонтах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р</m:t>
            </m:r>
          </m:sub>
        </m:sSub>
      </m:oMath>
      <w:r w:rsidR="00037AB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</m:oMath>
      <w:r w:rsidR="00037AB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ериодичность соответственно среднего и капитального ремонтов, лет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ех</m:t>
            </m:r>
          </m:sub>
        </m:sSub>
      </m:oMath>
      <w:r w:rsidR="00037AB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одолжительность технологических перерывов в работе за год (перегоны, ожидание фронта работ).</w:t>
      </w:r>
    </w:p>
    <w:p w:rsidR="00037ABE" w:rsidRPr="00A337DB" w:rsidRDefault="00891F97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……….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…………………..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037ABE" w:rsidRPr="00A337DB" w:rsidRDefault="00037AB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2. Возможная производительность карьера по добыче </w:t>
      </w:r>
    </w:p>
    <w:p w:rsidR="00037ABE" w:rsidRPr="00A337DB" w:rsidRDefault="00891F97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…………..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…………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……………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…………….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год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3D160D" w:rsidRPr="00A337DB" w:rsidRDefault="003D160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13. Готовые к выемке запасы полезного ископаемого</w:t>
      </w:r>
    </w:p>
    <w:p w:rsidR="003D160D" w:rsidRPr="00A337DB" w:rsidRDefault="00891F97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.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5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×m×A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……………….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………………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EB7FBA" w:rsidRDefault="00EB7FBA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EB7FBA" w:rsidRDefault="00EB7FBA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EB7FBA" w:rsidRDefault="00EB7FBA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EB7FBA" w:rsidRPr="00A337DB" w:rsidRDefault="00EB7FBA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DF141C" w:rsidRDefault="00DF141C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DF141C" w:rsidRPr="00A337DB" w:rsidRDefault="00DF141C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Default="00EB7FBA" w:rsidP="00132BEF">
      <w:pPr>
        <w:pStyle w:val="a7"/>
        <w:spacing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Варианты</w:t>
      </w:r>
      <w:r w:rsidR="00D73432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132BEF" w:rsidRDefault="00132BEF" w:rsidP="00132BEF">
      <w:pPr>
        <w:pStyle w:val="a7"/>
        <w:spacing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tbl>
      <w:tblPr>
        <w:tblStyle w:val="aa"/>
        <w:tblW w:w="9609" w:type="dxa"/>
        <w:tblLook w:val="04A0" w:firstRow="1" w:lastRow="0" w:firstColumn="1" w:lastColumn="0" w:noHBand="0" w:noVBand="1"/>
      </w:tblPr>
      <w:tblGrid>
        <w:gridCol w:w="1324"/>
        <w:gridCol w:w="1640"/>
        <w:gridCol w:w="1224"/>
        <w:gridCol w:w="1740"/>
        <w:gridCol w:w="1806"/>
        <w:gridCol w:w="1875"/>
      </w:tblGrid>
      <w:tr w:rsidR="00944806" w:rsidTr="00EB7FBA">
        <w:trPr>
          <w:trHeight w:val="1453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597" w:type="dxa"/>
          </w:tcPr>
          <w:p w:rsidR="00A337DB" w:rsidRDefault="00EB7FBA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ип э</w:t>
            </w:r>
            <w:r w:rsidR="00A337D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скавато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446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лина фронта</w:t>
            </w:r>
          </w:p>
          <w:p w:rsidR="00EB7FBA" w:rsidRPr="00EB7FBA" w:rsidRDefault="00EB7FBA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44" w:type="dxa"/>
          </w:tcPr>
          <w:p w:rsidR="00A337DB" w:rsidRDefault="00EB7FBA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ощность полез</w:t>
            </w:r>
            <w:r w:rsidR="0094480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ного </w:t>
            </w:r>
            <w:r w:rsidR="00A337D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скоп</w:t>
            </w:r>
            <w:r w:rsidR="0094480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емого</w:t>
            </w:r>
          </w:p>
          <w:p w:rsidR="00EB7FBA" w:rsidRPr="00EB7FBA" w:rsidRDefault="00EB7FBA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 м</w:t>
            </w:r>
          </w:p>
        </w:tc>
        <w:tc>
          <w:tcPr>
            <w:tcW w:w="1455" w:type="dxa"/>
          </w:tcPr>
          <w:p w:rsidR="00A337DB" w:rsidRDefault="00944806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ощность порывающих пород</w:t>
            </w:r>
          </w:p>
          <w:p w:rsidR="00EB7FBA" w:rsidRPr="00EB7FBA" w:rsidRDefault="00EB7FBA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 м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оэффициент</w:t>
            </w:r>
            <w:r w:rsidR="0094480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разрыхления</w:t>
            </w:r>
          </w:p>
          <w:p w:rsidR="00A337DB" w:rsidRP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  <w:t>р</w:t>
            </w:r>
            <w:proofErr w:type="spellEnd"/>
          </w:p>
        </w:tc>
      </w:tr>
      <w:tr w:rsidR="00944806" w:rsidTr="00EB7FBA">
        <w:trPr>
          <w:trHeight w:val="476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Pr="00232140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744" w:type="dxa"/>
          </w:tcPr>
          <w:p w:rsidR="00A337DB" w:rsidRPr="00232140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55" w:type="dxa"/>
          </w:tcPr>
          <w:p w:rsidR="00A337DB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1/70</w:t>
            </w:r>
          </w:p>
        </w:tc>
        <w:tc>
          <w:tcPr>
            <w:tcW w:w="1446" w:type="dxa"/>
          </w:tcPr>
          <w:p w:rsidR="00A337DB" w:rsidRPr="00232140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20</w:t>
            </w:r>
          </w:p>
        </w:tc>
        <w:tc>
          <w:tcPr>
            <w:tcW w:w="1744" w:type="dxa"/>
          </w:tcPr>
          <w:p w:rsidR="00A337DB" w:rsidRPr="00232140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55" w:type="dxa"/>
          </w:tcPr>
          <w:p w:rsidR="00A337DB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76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5/90</w:t>
            </w:r>
          </w:p>
        </w:tc>
        <w:tc>
          <w:tcPr>
            <w:tcW w:w="1446" w:type="dxa"/>
          </w:tcPr>
          <w:p w:rsidR="00A337DB" w:rsidRPr="00232140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50</w:t>
            </w:r>
          </w:p>
        </w:tc>
        <w:tc>
          <w:tcPr>
            <w:tcW w:w="1744" w:type="dxa"/>
          </w:tcPr>
          <w:p w:rsidR="00A337DB" w:rsidRPr="00232140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55" w:type="dxa"/>
          </w:tcPr>
          <w:p w:rsidR="00A337DB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4/85</w:t>
            </w:r>
          </w:p>
        </w:tc>
        <w:tc>
          <w:tcPr>
            <w:tcW w:w="1446" w:type="dxa"/>
          </w:tcPr>
          <w:p w:rsidR="00A337DB" w:rsidRPr="00232140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0</w:t>
            </w:r>
          </w:p>
        </w:tc>
        <w:tc>
          <w:tcPr>
            <w:tcW w:w="1744" w:type="dxa"/>
          </w:tcPr>
          <w:p w:rsidR="00A337DB" w:rsidRPr="00232140" w:rsidRDefault="00232140" w:rsidP="00232140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,5</w:t>
            </w:r>
          </w:p>
        </w:tc>
        <w:tc>
          <w:tcPr>
            <w:tcW w:w="1455" w:type="dxa"/>
          </w:tcPr>
          <w:p w:rsidR="00A337DB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20/90</w:t>
            </w:r>
          </w:p>
        </w:tc>
        <w:tc>
          <w:tcPr>
            <w:tcW w:w="1446" w:type="dxa"/>
          </w:tcPr>
          <w:p w:rsidR="00A337DB" w:rsidRPr="00232140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80</w:t>
            </w:r>
          </w:p>
        </w:tc>
        <w:tc>
          <w:tcPr>
            <w:tcW w:w="1744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55" w:type="dxa"/>
          </w:tcPr>
          <w:p w:rsidR="00A337DB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76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97" w:type="dxa"/>
          </w:tcPr>
          <w:p w:rsidR="00A337DB" w:rsidRPr="00232140" w:rsidRDefault="00A337DB" w:rsidP="00232140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</w:t>
            </w:r>
            <w:r w:rsidR="002321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/</w:t>
            </w:r>
            <w:r w:rsidR="002321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446" w:type="dxa"/>
          </w:tcPr>
          <w:p w:rsidR="00A337DB" w:rsidRPr="00232140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00</w:t>
            </w:r>
          </w:p>
        </w:tc>
        <w:tc>
          <w:tcPr>
            <w:tcW w:w="1744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55" w:type="dxa"/>
          </w:tcPr>
          <w:p w:rsidR="00A337DB" w:rsidRPr="00232140" w:rsidRDefault="00232140" w:rsidP="00232140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300</w:t>
            </w:r>
          </w:p>
        </w:tc>
        <w:tc>
          <w:tcPr>
            <w:tcW w:w="1744" w:type="dxa"/>
          </w:tcPr>
          <w:p w:rsidR="00A337DB" w:rsidRPr="00232140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,5</w:t>
            </w:r>
          </w:p>
        </w:tc>
        <w:tc>
          <w:tcPr>
            <w:tcW w:w="1455" w:type="dxa"/>
          </w:tcPr>
          <w:p w:rsidR="00A337DB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</w:t>
            </w:r>
            <w:r w:rsidR="00232140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5/90</w:t>
            </w:r>
          </w:p>
        </w:tc>
        <w:tc>
          <w:tcPr>
            <w:tcW w:w="1446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400</w:t>
            </w:r>
          </w:p>
        </w:tc>
        <w:tc>
          <w:tcPr>
            <w:tcW w:w="1744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55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76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97" w:type="dxa"/>
          </w:tcPr>
          <w:p w:rsidR="00A337DB" w:rsidRPr="00232140" w:rsidRDefault="00A337DB" w:rsidP="00232140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</w:t>
            </w:r>
            <w:r w:rsidR="002321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  <w:r w:rsidR="00232140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2321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446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600</w:t>
            </w:r>
          </w:p>
        </w:tc>
        <w:tc>
          <w:tcPr>
            <w:tcW w:w="1744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55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744" w:type="dxa"/>
          </w:tcPr>
          <w:p w:rsidR="00A337DB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55" w:type="dxa"/>
          </w:tcPr>
          <w:p w:rsidR="00A337DB" w:rsidRDefault="00A337DB" w:rsidP="00232140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  <w:r w:rsidR="00232140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76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900</w:t>
            </w:r>
          </w:p>
        </w:tc>
        <w:tc>
          <w:tcPr>
            <w:tcW w:w="1744" w:type="dxa"/>
          </w:tcPr>
          <w:p w:rsidR="00A337DB" w:rsidRDefault="00DF141C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455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30</w:t>
            </w:r>
          </w:p>
        </w:tc>
        <w:tc>
          <w:tcPr>
            <w:tcW w:w="1744" w:type="dxa"/>
          </w:tcPr>
          <w:p w:rsidR="00A337DB" w:rsidRDefault="00DF141C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55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232140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10</w:t>
            </w:r>
          </w:p>
        </w:tc>
        <w:tc>
          <w:tcPr>
            <w:tcW w:w="1744" w:type="dxa"/>
          </w:tcPr>
          <w:p w:rsidR="00A337DB" w:rsidRDefault="00DF141C" w:rsidP="00DF141C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,2</w:t>
            </w:r>
          </w:p>
        </w:tc>
        <w:tc>
          <w:tcPr>
            <w:tcW w:w="1455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76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597" w:type="dxa"/>
          </w:tcPr>
          <w:p w:rsidR="00A337DB" w:rsidRDefault="00DF141C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5/90</w:t>
            </w:r>
          </w:p>
        </w:tc>
        <w:tc>
          <w:tcPr>
            <w:tcW w:w="1446" w:type="dxa"/>
          </w:tcPr>
          <w:p w:rsidR="00A337DB" w:rsidRDefault="00DF141C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1744" w:type="dxa"/>
          </w:tcPr>
          <w:p w:rsidR="00A337DB" w:rsidRDefault="00DF141C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55" w:type="dxa"/>
          </w:tcPr>
          <w:p w:rsidR="00A337DB" w:rsidRDefault="00DF141C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597" w:type="dxa"/>
          </w:tcPr>
          <w:p w:rsidR="00A337DB" w:rsidRDefault="00DF141C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5/90</w:t>
            </w:r>
          </w:p>
        </w:tc>
        <w:tc>
          <w:tcPr>
            <w:tcW w:w="1446" w:type="dxa"/>
          </w:tcPr>
          <w:p w:rsidR="00A337DB" w:rsidRDefault="00DF141C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200</w:t>
            </w:r>
          </w:p>
        </w:tc>
        <w:tc>
          <w:tcPr>
            <w:tcW w:w="1744" w:type="dxa"/>
          </w:tcPr>
          <w:p w:rsidR="00A337DB" w:rsidRDefault="00DF141C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,6</w:t>
            </w:r>
          </w:p>
        </w:tc>
        <w:tc>
          <w:tcPr>
            <w:tcW w:w="1455" w:type="dxa"/>
          </w:tcPr>
          <w:p w:rsidR="00A337DB" w:rsidRDefault="00DF141C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DF141C">
        <w:trPr>
          <w:trHeight w:val="407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597" w:type="dxa"/>
          </w:tcPr>
          <w:p w:rsidR="00A337DB" w:rsidRDefault="00A337DB" w:rsidP="00DF141C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</w:t>
            </w:r>
            <w:r w:rsidR="00DF141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/70</w:t>
            </w:r>
          </w:p>
        </w:tc>
        <w:tc>
          <w:tcPr>
            <w:tcW w:w="1446" w:type="dxa"/>
          </w:tcPr>
          <w:p w:rsidR="00A337DB" w:rsidRDefault="00DF141C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400</w:t>
            </w:r>
          </w:p>
        </w:tc>
        <w:tc>
          <w:tcPr>
            <w:tcW w:w="1744" w:type="dxa"/>
          </w:tcPr>
          <w:p w:rsidR="00A337DB" w:rsidRDefault="00DF141C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,8</w:t>
            </w:r>
          </w:p>
        </w:tc>
        <w:tc>
          <w:tcPr>
            <w:tcW w:w="1455" w:type="dxa"/>
          </w:tcPr>
          <w:p w:rsidR="00A337DB" w:rsidRDefault="00DF141C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76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76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88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476"/>
        </w:trPr>
        <w:tc>
          <w:tcPr>
            <w:tcW w:w="1488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597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A337DB" w:rsidRDefault="00A337DB" w:rsidP="00132BEF">
            <w:pPr>
              <w:pStyle w:val="a7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  <w:tr w:rsidR="00944806" w:rsidTr="00EB7FBA">
        <w:trPr>
          <w:trHeight w:val="501"/>
        </w:trPr>
        <w:tc>
          <w:tcPr>
            <w:tcW w:w="1488" w:type="dxa"/>
          </w:tcPr>
          <w:p w:rsidR="00A337DB" w:rsidRDefault="00A337DB" w:rsidP="00A337DB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97" w:type="dxa"/>
          </w:tcPr>
          <w:p w:rsidR="00A337DB" w:rsidRDefault="00A337DB" w:rsidP="00A337DB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ЭШ-10/70</w:t>
            </w:r>
          </w:p>
        </w:tc>
        <w:tc>
          <w:tcPr>
            <w:tcW w:w="1446" w:type="dxa"/>
          </w:tcPr>
          <w:p w:rsidR="00A337DB" w:rsidRDefault="00A337DB" w:rsidP="00A337DB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44" w:type="dxa"/>
          </w:tcPr>
          <w:p w:rsidR="00A337DB" w:rsidRDefault="00A337DB" w:rsidP="00A337DB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5" w:type="dxa"/>
          </w:tcPr>
          <w:p w:rsidR="00A337DB" w:rsidRDefault="00A337DB" w:rsidP="00A337DB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A337DB" w:rsidRDefault="00A337DB" w:rsidP="00A337DB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,25</w:t>
            </w:r>
          </w:p>
        </w:tc>
      </w:tr>
    </w:tbl>
    <w:p w:rsidR="00EB7FBA" w:rsidRDefault="006E21BA" w:rsidP="006E21B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Литература</w:t>
      </w:r>
    </w:p>
    <w:p w:rsidR="006E21BA" w:rsidRPr="006E21BA" w:rsidRDefault="006E21BA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Хохряков В.С. Проектирование карьеров М.; Недра, 1990, 335 с.</w:t>
      </w:r>
    </w:p>
    <w:p w:rsidR="006E21BA" w:rsidRPr="006E21BA" w:rsidRDefault="006E21BA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лышева Н.А., Сиренко В.Н., Технология разработки месторождений нерудных строительных материалов. М.: Недра, 1977, 393 с.</w:t>
      </w:r>
    </w:p>
    <w:p w:rsidR="00944806" w:rsidRPr="00944806" w:rsidRDefault="006E21BA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овожилов М.Г.,</w:t>
      </w:r>
      <w:r w:rsidR="0094480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Хохряков В.С., Пчелкин Г.Д., Эскин В.С., Технологии открытой разработки месторождений полезных ископаемых. Часть 1 и часть 2.-М. Недра, 1971, 552 с.</w:t>
      </w:r>
    </w:p>
    <w:p w:rsidR="006E21BA" w:rsidRPr="00944806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ельников Н.В. Краткий справочник по открытым горным работам,   4-е изд. перераб. И доп., М., 1982, 414 с.</w:t>
      </w:r>
    </w:p>
    <w:p w:rsidR="00944806" w:rsidRPr="00944806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огатин Н.Н. Технология и механизация открытых горных работ. Учебник для вузов. М. Недра, 1982, 277 с.</w:t>
      </w:r>
    </w:p>
    <w:p w:rsidR="00944806" w:rsidRPr="00944806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ормы технологического проектирования предприятий промышленности нерудных строительных материалов. Л. Стройиздат, Ленингр. отделение, 1977, 368 с.</w:t>
      </w:r>
    </w:p>
    <w:p w:rsidR="00944806" w:rsidRPr="00944806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диные нормы выработки на открытые горные работы для предприятий горнодобывающей промышленности. М. Недра, 1979,    71 с.</w:t>
      </w:r>
    </w:p>
    <w:p w:rsidR="00944806" w:rsidRPr="006E21BA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иповые технологические схемы введение горных работ на угольных разрезах. М. Недра, 1982, 405 с.</w:t>
      </w:r>
    </w:p>
    <w:sectPr w:rsidR="00944806" w:rsidRPr="006E21BA" w:rsidSect="009E7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9869E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D4E8F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FE940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6432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A4C7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1EF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5C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CEE7A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E285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DE714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9954BD"/>
    <w:multiLevelType w:val="hybridMultilevel"/>
    <w:tmpl w:val="6BBA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2F"/>
    <w:rsid w:val="00037ABE"/>
    <w:rsid w:val="00132BEF"/>
    <w:rsid w:val="001C0B1F"/>
    <w:rsid w:val="00232140"/>
    <w:rsid w:val="002460D9"/>
    <w:rsid w:val="003D160D"/>
    <w:rsid w:val="0043251F"/>
    <w:rsid w:val="00650A8A"/>
    <w:rsid w:val="0069304E"/>
    <w:rsid w:val="006B1331"/>
    <w:rsid w:val="006C15CC"/>
    <w:rsid w:val="006E21BA"/>
    <w:rsid w:val="006F39B8"/>
    <w:rsid w:val="00746061"/>
    <w:rsid w:val="0077521E"/>
    <w:rsid w:val="007953E7"/>
    <w:rsid w:val="0082070F"/>
    <w:rsid w:val="00891F97"/>
    <w:rsid w:val="008F0641"/>
    <w:rsid w:val="008F0DD5"/>
    <w:rsid w:val="00944806"/>
    <w:rsid w:val="00951153"/>
    <w:rsid w:val="009532DE"/>
    <w:rsid w:val="009C42AE"/>
    <w:rsid w:val="009E74EF"/>
    <w:rsid w:val="00A1013A"/>
    <w:rsid w:val="00A337DB"/>
    <w:rsid w:val="00A61ADB"/>
    <w:rsid w:val="00A72D9F"/>
    <w:rsid w:val="00AB0D5D"/>
    <w:rsid w:val="00BE253F"/>
    <w:rsid w:val="00C674B4"/>
    <w:rsid w:val="00D73432"/>
    <w:rsid w:val="00DB1C2F"/>
    <w:rsid w:val="00DC50F5"/>
    <w:rsid w:val="00DF141C"/>
    <w:rsid w:val="00E14971"/>
    <w:rsid w:val="00E74B23"/>
    <w:rsid w:val="00EA0FDB"/>
    <w:rsid w:val="00EB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3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32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32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321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321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321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321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321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321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1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1497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A61ADB"/>
    <w:pPr>
      <w:ind w:left="720"/>
      <w:contextualSpacing/>
    </w:pPr>
    <w:rPr>
      <w:lang w:val="uk-UA"/>
    </w:rPr>
  </w:style>
  <w:style w:type="character" w:styleId="a8">
    <w:name w:val="Placeholder Text"/>
    <w:basedOn w:val="a2"/>
    <w:uiPriority w:val="99"/>
    <w:semiHidden/>
    <w:rsid w:val="0077521E"/>
    <w:rPr>
      <w:color w:val="808080"/>
    </w:rPr>
  </w:style>
  <w:style w:type="paragraph" w:styleId="a9">
    <w:name w:val="No Spacing"/>
    <w:uiPriority w:val="1"/>
    <w:qFormat/>
    <w:rsid w:val="008F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3"/>
    <w:uiPriority w:val="59"/>
    <w:rsid w:val="00A33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uiPriority w:val="99"/>
    <w:semiHidden/>
    <w:unhideWhenUsed/>
    <w:rsid w:val="00232140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32140"/>
    <w:rPr>
      <w:i/>
      <w:iCs/>
    </w:rPr>
  </w:style>
  <w:style w:type="paragraph" w:styleId="ab">
    <w:name w:val="envelope address"/>
    <w:basedOn w:val="a1"/>
    <w:uiPriority w:val="99"/>
    <w:semiHidden/>
    <w:unhideWhenUsed/>
    <w:rsid w:val="002321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23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232140"/>
  </w:style>
  <w:style w:type="paragraph" w:styleId="ae">
    <w:name w:val="Intense Quote"/>
    <w:basedOn w:val="a1"/>
    <w:next w:val="a1"/>
    <w:link w:val="af"/>
    <w:uiPriority w:val="30"/>
    <w:qFormat/>
    <w:rsid w:val="002321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232140"/>
    <w:rPr>
      <w:b/>
      <w:bCs/>
      <w:i/>
      <w:iCs/>
      <w:color w:val="4F81BD" w:themeColor="accent1"/>
    </w:rPr>
  </w:style>
  <w:style w:type="paragraph" w:styleId="af0">
    <w:name w:val="Date"/>
    <w:basedOn w:val="a1"/>
    <w:next w:val="a1"/>
    <w:link w:val="af1"/>
    <w:uiPriority w:val="99"/>
    <w:semiHidden/>
    <w:unhideWhenUsed/>
    <w:rsid w:val="00232140"/>
  </w:style>
  <w:style w:type="character" w:customStyle="1" w:styleId="af1">
    <w:name w:val="Дата Знак"/>
    <w:basedOn w:val="a2"/>
    <w:link w:val="af0"/>
    <w:uiPriority w:val="99"/>
    <w:semiHidden/>
    <w:rsid w:val="00232140"/>
  </w:style>
  <w:style w:type="character" w:customStyle="1" w:styleId="10">
    <w:name w:val="Заголовок 1 Знак"/>
    <w:basedOn w:val="a2"/>
    <w:link w:val="1"/>
    <w:uiPriority w:val="9"/>
    <w:rsid w:val="0023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32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321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2321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232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32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321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321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321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32140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32140"/>
  </w:style>
  <w:style w:type="paragraph" w:styleId="af4">
    <w:name w:val="TOC Heading"/>
    <w:basedOn w:val="1"/>
    <w:next w:val="a1"/>
    <w:uiPriority w:val="39"/>
    <w:semiHidden/>
    <w:unhideWhenUsed/>
    <w:qFormat/>
    <w:rsid w:val="00232140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32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32140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32140"/>
  </w:style>
  <w:style w:type="paragraph" w:styleId="af8">
    <w:name w:val="Body Text First Indent"/>
    <w:basedOn w:val="af6"/>
    <w:link w:val="af9"/>
    <w:uiPriority w:val="99"/>
    <w:semiHidden/>
    <w:unhideWhenUsed/>
    <w:rsid w:val="00232140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32140"/>
  </w:style>
  <w:style w:type="paragraph" w:styleId="afa">
    <w:name w:val="Body Text Indent"/>
    <w:basedOn w:val="a1"/>
    <w:link w:val="afb"/>
    <w:uiPriority w:val="99"/>
    <w:semiHidden/>
    <w:unhideWhenUsed/>
    <w:rsid w:val="00232140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32140"/>
  </w:style>
  <w:style w:type="paragraph" w:styleId="23">
    <w:name w:val="Body Text First Indent 2"/>
    <w:basedOn w:val="afa"/>
    <w:link w:val="24"/>
    <w:uiPriority w:val="99"/>
    <w:semiHidden/>
    <w:unhideWhenUsed/>
    <w:rsid w:val="00232140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32140"/>
  </w:style>
  <w:style w:type="paragraph" w:styleId="a0">
    <w:name w:val="List Bullet"/>
    <w:basedOn w:val="a1"/>
    <w:uiPriority w:val="99"/>
    <w:semiHidden/>
    <w:unhideWhenUsed/>
    <w:rsid w:val="0023214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3214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3214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3214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32140"/>
    <w:pPr>
      <w:numPr>
        <w:numId w:val="6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232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232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caption"/>
    <w:basedOn w:val="a1"/>
    <w:next w:val="a1"/>
    <w:uiPriority w:val="35"/>
    <w:semiHidden/>
    <w:unhideWhenUsed/>
    <w:qFormat/>
    <w:rsid w:val="002321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semiHidden/>
    <w:unhideWhenUsed/>
    <w:rsid w:val="0023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semiHidden/>
    <w:rsid w:val="00232140"/>
  </w:style>
  <w:style w:type="paragraph" w:styleId="a">
    <w:name w:val="List Number"/>
    <w:basedOn w:val="a1"/>
    <w:uiPriority w:val="99"/>
    <w:semiHidden/>
    <w:unhideWhenUsed/>
    <w:rsid w:val="00232140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32140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32140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32140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32140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321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232140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232140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32140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32140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32140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32140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32140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32140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32140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3214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32140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32140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32140"/>
  </w:style>
  <w:style w:type="paragraph" w:styleId="34">
    <w:name w:val="Body Text 3"/>
    <w:basedOn w:val="a1"/>
    <w:link w:val="35"/>
    <w:uiPriority w:val="99"/>
    <w:semiHidden/>
    <w:unhideWhenUsed/>
    <w:rsid w:val="0023214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32140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3214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32140"/>
  </w:style>
  <w:style w:type="paragraph" w:styleId="36">
    <w:name w:val="Body Text Indent 3"/>
    <w:basedOn w:val="a1"/>
    <w:link w:val="37"/>
    <w:uiPriority w:val="99"/>
    <w:semiHidden/>
    <w:unhideWhenUsed/>
    <w:rsid w:val="0023214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32140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232140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2321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2321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232140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232140"/>
  </w:style>
  <w:style w:type="paragraph" w:styleId="aff8">
    <w:name w:val="Salutation"/>
    <w:basedOn w:val="a1"/>
    <w:next w:val="a1"/>
    <w:link w:val="aff9"/>
    <w:uiPriority w:val="99"/>
    <w:semiHidden/>
    <w:unhideWhenUsed/>
    <w:rsid w:val="00232140"/>
  </w:style>
  <w:style w:type="character" w:customStyle="1" w:styleId="aff9">
    <w:name w:val="Приветствие Знак"/>
    <w:basedOn w:val="a2"/>
    <w:link w:val="aff8"/>
    <w:uiPriority w:val="99"/>
    <w:semiHidden/>
    <w:rsid w:val="00232140"/>
  </w:style>
  <w:style w:type="paragraph" w:styleId="affa">
    <w:name w:val="List Continue"/>
    <w:basedOn w:val="a1"/>
    <w:uiPriority w:val="99"/>
    <w:semiHidden/>
    <w:unhideWhenUsed/>
    <w:rsid w:val="00232140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32140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32140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32140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32140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232140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232140"/>
  </w:style>
  <w:style w:type="paragraph" w:styleId="affd">
    <w:name w:val="List"/>
    <w:basedOn w:val="a1"/>
    <w:uiPriority w:val="99"/>
    <w:semiHidden/>
    <w:unhideWhenUsed/>
    <w:rsid w:val="00232140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3214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32140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32140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32140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232140"/>
  </w:style>
  <w:style w:type="paragraph" w:styleId="HTML1">
    <w:name w:val="HTML Preformatted"/>
    <w:basedOn w:val="a1"/>
    <w:link w:val="HTML2"/>
    <w:uiPriority w:val="99"/>
    <w:semiHidden/>
    <w:unhideWhenUsed/>
    <w:rsid w:val="002321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32140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23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232140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232140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2321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232140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232140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232140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232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232140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232140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232140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232140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232140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232140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232140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232140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23214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32140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232140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232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2321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232140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232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3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32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32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321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321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321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321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321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321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1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1497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A61ADB"/>
    <w:pPr>
      <w:ind w:left="720"/>
      <w:contextualSpacing/>
    </w:pPr>
    <w:rPr>
      <w:lang w:val="uk-UA"/>
    </w:rPr>
  </w:style>
  <w:style w:type="character" w:styleId="a8">
    <w:name w:val="Placeholder Text"/>
    <w:basedOn w:val="a2"/>
    <w:uiPriority w:val="99"/>
    <w:semiHidden/>
    <w:rsid w:val="0077521E"/>
    <w:rPr>
      <w:color w:val="808080"/>
    </w:rPr>
  </w:style>
  <w:style w:type="paragraph" w:styleId="a9">
    <w:name w:val="No Spacing"/>
    <w:uiPriority w:val="1"/>
    <w:qFormat/>
    <w:rsid w:val="008F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3"/>
    <w:uiPriority w:val="59"/>
    <w:rsid w:val="00A33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uiPriority w:val="99"/>
    <w:semiHidden/>
    <w:unhideWhenUsed/>
    <w:rsid w:val="00232140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32140"/>
    <w:rPr>
      <w:i/>
      <w:iCs/>
    </w:rPr>
  </w:style>
  <w:style w:type="paragraph" w:styleId="ab">
    <w:name w:val="envelope address"/>
    <w:basedOn w:val="a1"/>
    <w:uiPriority w:val="99"/>
    <w:semiHidden/>
    <w:unhideWhenUsed/>
    <w:rsid w:val="002321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23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232140"/>
  </w:style>
  <w:style w:type="paragraph" w:styleId="ae">
    <w:name w:val="Intense Quote"/>
    <w:basedOn w:val="a1"/>
    <w:next w:val="a1"/>
    <w:link w:val="af"/>
    <w:uiPriority w:val="30"/>
    <w:qFormat/>
    <w:rsid w:val="002321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232140"/>
    <w:rPr>
      <w:b/>
      <w:bCs/>
      <w:i/>
      <w:iCs/>
      <w:color w:val="4F81BD" w:themeColor="accent1"/>
    </w:rPr>
  </w:style>
  <w:style w:type="paragraph" w:styleId="af0">
    <w:name w:val="Date"/>
    <w:basedOn w:val="a1"/>
    <w:next w:val="a1"/>
    <w:link w:val="af1"/>
    <w:uiPriority w:val="99"/>
    <w:semiHidden/>
    <w:unhideWhenUsed/>
    <w:rsid w:val="00232140"/>
  </w:style>
  <w:style w:type="character" w:customStyle="1" w:styleId="af1">
    <w:name w:val="Дата Знак"/>
    <w:basedOn w:val="a2"/>
    <w:link w:val="af0"/>
    <w:uiPriority w:val="99"/>
    <w:semiHidden/>
    <w:rsid w:val="00232140"/>
  </w:style>
  <w:style w:type="character" w:customStyle="1" w:styleId="10">
    <w:name w:val="Заголовок 1 Знак"/>
    <w:basedOn w:val="a2"/>
    <w:link w:val="1"/>
    <w:uiPriority w:val="9"/>
    <w:rsid w:val="0023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32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321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2321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232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32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321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321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321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32140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32140"/>
  </w:style>
  <w:style w:type="paragraph" w:styleId="af4">
    <w:name w:val="TOC Heading"/>
    <w:basedOn w:val="1"/>
    <w:next w:val="a1"/>
    <w:uiPriority w:val="39"/>
    <w:semiHidden/>
    <w:unhideWhenUsed/>
    <w:qFormat/>
    <w:rsid w:val="00232140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32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32140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32140"/>
  </w:style>
  <w:style w:type="paragraph" w:styleId="af8">
    <w:name w:val="Body Text First Indent"/>
    <w:basedOn w:val="af6"/>
    <w:link w:val="af9"/>
    <w:uiPriority w:val="99"/>
    <w:semiHidden/>
    <w:unhideWhenUsed/>
    <w:rsid w:val="00232140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32140"/>
  </w:style>
  <w:style w:type="paragraph" w:styleId="afa">
    <w:name w:val="Body Text Indent"/>
    <w:basedOn w:val="a1"/>
    <w:link w:val="afb"/>
    <w:uiPriority w:val="99"/>
    <w:semiHidden/>
    <w:unhideWhenUsed/>
    <w:rsid w:val="00232140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32140"/>
  </w:style>
  <w:style w:type="paragraph" w:styleId="23">
    <w:name w:val="Body Text First Indent 2"/>
    <w:basedOn w:val="afa"/>
    <w:link w:val="24"/>
    <w:uiPriority w:val="99"/>
    <w:semiHidden/>
    <w:unhideWhenUsed/>
    <w:rsid w:val="00232140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32140"/>
  </w:style>
  <w:style w:type="paragraph" w:styleId="a0">
    <w:name w:val="List Bullet"/>
    <w:basedOn w:val="a1"/>
    <w:uiPriority w:val="99"/>
    <w:semiHidden/>
    <w:unhideWhenUsed/>
    <w:rsid w:val="0023214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3214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3214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3214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32140"/>
    <w:pPr>
      <w:numPr>
        <w:numId w:val="6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232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232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caption"/>
    <w:basedOn w:val="a1"/>
    <w:next w:val="a1"/>
    <w:uiPriority w:val="35"/>
    <w:semiHidden/>
    <w:unhideWhenUsed/>
    <w:qFormat/>
    <w:rsid w:val="002321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semiHidden/>
    <w:unhideWhenUsed/>
    <w:rsid w:val="0023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semiHidden/>
    <w:rsid w:val="00232140"/>
  </w:style>
  <w:style w:type="paragraph" w:styleId="a">
    <w:name w:val="List Number"/>
    <w:basedOn w:val="a1"/>
    <w:uiPriority w:val="99"/>
    <w:semiHidden/>
    <w:unhideWhenUsed/>
    <w:rsid w:val="00232140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32140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32140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32140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32140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321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232140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232140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32140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32140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32140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32140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32140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32140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32140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3214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32140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32140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32140"/>
  </w:style>
  <w:style w:type="paragraph" w:styleId="34">
    <w:name w:val="Body Text 3"/>
    <w:basedOn w:val="a1"/>
    <w:link w:val="35"/>
    <w:uiPriority w:val="99"/>
    <w:semiHidden/>
    <w:unhideWhenUsed/>
    <w:rsid w:val="0023214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32140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3214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32140"/>
  </w:style>
  <w:style w:type="paragraph" w:styleId="36">
    <w:name w:val="Body Text Indent 3"/>
    <w:basedOn w:val="a1"/>
    <w:link w:val="37"/>
    <w:uiPriority w:val="99"/>
    <w:semiHidden/>
    <w:unhideWhenUsed/>
    <w:rsid w:val="0023214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32140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232140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2321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2321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232140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232140"/>
  </w:style>
  <w:style w:type="paragraph" w:styleId="aff8">
    <w:name w:val="Salutation"/>
    <w:basedOn w:val="a1"/>
    <w:next w:val="a1"/>
    <w:link w:val="aff9"/>
    <w:uiPriority w:val="99"/>
    <w:semiHidden/>
    <w:unhideWhenUsed/>
    <w:rsid w:val="00232140"/>
  </w:style>
  <w:style w:type="character" w:customStyle="1" w:styleId="aff9">
    <w:name w:val="Приветствие Знак"/>
    <w:basedOn w:val="a2"/>
    <w:link w:val="aff8"/>
    <w:uiPriority w:val="99"/>
    <w:semiHidden/>
    <w:rsid w:val="00232140"/>
  </w:style>
  <w:style w:type="paragraph" w:styleId="affa">
    <w:name w:val="List Continue"/>
    <w:basedOn w:val="a1"/>
    <w:uiPriority w:val="99"/>
    <w:semiHidden/>
    <w:unhideWhenUsed/>
    <w:rsid w:val="00232140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32140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32140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32140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32140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232140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232140"/>
  </w:style>
  <w:style w:type="paragraph" w:styleId="affd">
    <w:name w:val="List"/>
    <w:basedOn w:val="a1"/>
    <w:uiPriority w:val="99"/>
    <w:semiHidden/>
    <w:unhideWhenUsed/>
    <w:rsid w:val="00232140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3214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32140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32140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32140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232140"/>
  </w:style>
  <w:style w:type="paragraph" w:styleId="HTML1">
    <w:name w:val="HTML Preformatted"/>
    <w:basedOn w:val="a1"/>
    <w:link w:val="HTML2"/>
    <w:uiPriority w:val="99"/>
    <w:semiHidden/>
    <w:unhideWhenUsed/>
    <w:rsid w:val="002321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32140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23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232140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232140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2321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232140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232140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232140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232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232140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232140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232140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232140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232140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232140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232140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232140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23214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32140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232140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232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2321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232140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23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5743-7E4D-4E1C-9012-D8AE9627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mbino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</cp:revision>
  <cp:lastPrinted>2015-04-23T09:02:00Z</cp:lastPrinted>
  <dcterms:created xsi:type="dcterms:W3CDTF">2015-04-23T08:52:00Z</dcterms:created>
  <dcterms:modified xsi:type="dcterms:W3CDTF">2015-04-23T09:03:00Z</dcterms:modified>
</cp:coreProperties>
</file>